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32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янва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О «Триумф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 1 - имущество, предназначенное для использования в целях производства и реализации тепловой энергии потребителям, объект коммунальной инфраструктуры, в составе: - объект недвижимости кадастровый номер 52:18:0060083:776, по адресу г.Н.Новгород, ул.Минина, д.1а, пом.П4, площадью 110,9 кв.м. - объект недвижимости кадастровый номер 52:18:0060083:815, по адресу г.Н.Новгород, ул.Минина, д.1а, пом.П7А, площадью 107,4 кв.м. - оборудование в составе и с техническими характеристиками, указанными в приложении № 1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 673 979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0613/2014 18-22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ЗАО «Триумф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1.2025 00:00:00 ⇆ 23.01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32–ОТПП/2/1</w:t>
      </w:r>
      <w:r>
        <w:t xml:space="preserve"> от </w:t>
      </w:r>
      <w:r>
        <w:rPr>
          <w:u w:val="single"/>
        </w:rPr>
        <w:t>«24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ТЕПЛОЭНЕРГО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06525706550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9:3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ТЕПЛОЭНЕРГ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3 290.8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5 00:00:00 ⇆ 23.01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5 10:29:32.60350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ТЕПЛОЭНЕРГ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6, НИЖЕГОРОДСКАЯ ОБЛАСТЬ, Г. НИЖНИЙ НОВГОРОД, Б-Р МИРА, Д.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03 290.82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5-дневный срок с даты подведения итогов торгов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дней со дня подписания договора купли-продажи на расчетный счет ЗАО «Триумф»: ИНН 5257039425, КПП 526001001, р/с 40702810600670000186 в АО "Банк ДОМ.РФ", к/с 30101810345250000266, БИК 044525266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